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F769F5" w:rsidTr="007C68C9">
        <w:tc>
          <w:tcPr>
            <w:tcW w:w="4785" w:type="dxa"/>
          </w:tcPr>
          <w:p w:rsidR="00A43219" w:rsidRPr="00F769F5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F769F5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F769F5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F769F5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F769F5" w:rsidRPr="00F769F5" w:rsidRDefault="00F769F5" w:rsidP="00F769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769F5" w:rsidRPr="00F769F5" w:rsidRDefault="00F769F5" w:rsidP="00F769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>к постановлению Администрации города Шарыпово</w:t>
      </w:r>
    </w:p>
    <w:p w:rsidR="00F769F5" w:rsidRPr="00F769F5" w:rsidRDefault="00183812" w:rsidP="00F769F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5.2020 г. № 103</w:t>
      </w:r>
      <w:bookmarkStart w:id="1" w:name="_GoBack"/>
      <w:bookmarkEnd w:id="1"/>
    </w:p>
    <w:p w:rsidR="00F769F5" w:rsidRPr="00F769F5" w:rsidRDefault="00F769F5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F769F5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F769F5">
        <w:rPr>
          <w:rFonts w:ascii="Times New Roman" w:hAnsi="Times New Roman" w:cs="Times New Roman"/>
          <w:sz w:val="24"/>
          <w:szCs w:val="24"/>
        </w:rPr>
        <w:t>07.10.2013  №</w:t>
      </w:r>
      <w:proofErr w:type="gramEnd"/>
      <w:r w:rsidRPr="00F769F5"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7C68C9" w:rsidRPr="00F769F5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F769F5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F769F5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F769F5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69F5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F769F5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F769F5" w:rsidRPr="00F769F5" w:rsidTr="00DB4A03">
        <w:tc>
          <w:tcPr>
            <w:tcW w:w="488" w:type="dxa"/>
            <w:vMerge w:val="restart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F769F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F769F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F769F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F769F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F769F5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F769F5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5AD8" w:rsidRPr="00F76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F769F5" w:rsidRDefault="00F95AD8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A03"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B4A03" w:rsidRPr="00F769F5" w:rsidRDefault="00F95AD8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F769F5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9183,66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2770,02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2639,1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08,38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36,39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638,45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AD8"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F769F5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AD8"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442,55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7865,38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024,8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3552,59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9312,03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9345,2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72,35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F769F5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F769F5" w:rsidRDefault="00F95AD8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64678,05</w:t>
            </w:r>
          </w:p>
          <w:p w:rsidR="000530FD" w:rsidRPr="00F769F5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9560,50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8359,2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96,71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107,17</w:t>
            </w:r>
          </w:p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044,09</w:t>
            </w:r>
          </w:p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219,02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814,26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136,23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5AD8" w:rsidRPr="00F769F5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87,52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79,26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02,0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F769F5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12,96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82,23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72,6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26B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95AD8" w:rsidRPr="00F769F5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13,46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83,0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130,0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5AD8" w:rsidRPr="00F769F5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2,49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95AD8" w:rsidRPr="00F769F5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5AD8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F769F5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8104,61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2797,14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0522,71</w:t>
            </w:r>
          </w:p>
        </w:tc>
      </w:tr>
      <w:tr w:rsidR="00F769F5" w:rsidRPr="00F769F5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276,03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283,77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448,4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95AD8" w:rsidRPr="00F769F5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65,72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5C0197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95AD8" w:rsidRPr="00F769F5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529,06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321,74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909,9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5C019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95AD8" w:rsidRPr="00F769F5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142,23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19,12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53,43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8607,89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8932,50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3584,81</w:t>
            </w:r>
          </w:p>
          <w:p w:rsidR="000530FD" w:rsidRPr="00F769F5" w:rsidRDefault="000530F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5AD8" w:rsidRPr="00F769F5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95AD8" w:rsidRPr="00F769F5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731,90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99,38</w:t>
            </w:r>
          </w:p>
        </w:tc>
        <w:tc>
          <w:tcPr>
            <w:tcW w:w="1843" w:type="dxa"/>
          </w:tcPr>
          <w:p w:rsidR="00F95AD8" w:rsidRPr="00F769F5" w:rsidRDefault="003627DB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087,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95AD8" w:rsidRPr="00F769F5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F769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050,00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3897,74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021,2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95AD8" w:rsidRPr="00F769F5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F769F5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95AD8" w:rsidRPr="00F769F5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90,79</w:t>
            </w:r>
          </w:p>
          <w:p w:rsidR="000530FD" w:rsidRPr="00F769F5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F769F5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95AD8" w:rsidRPr="00F769F5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F95AD8" w:rsidRPr="00F769F5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F769F5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F769F5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359,09</w:t>
            </w:r>
          </w:p>
        </w:tc>
        <w:tc>
          <w:tcPr>
            <w:tcW w:w="1276" w:type="dxa"/>
          </w:tcPr>
          <w:p w:rsidR="00F95AD8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  <w:tc>
          <w:tcPr>
            <w:tcW w:w="1843" w:type="dxa"/>
          </w:tcPr>
          <w:p w:rsidR="00F95AD8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5C019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644FFC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66,31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526B" w:rsidRPr="00F769F5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F769F5" w:rsidRDefault="005616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D526B" w:rsidRPr="00F769F5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62,09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5,22</w:t>
            </w:r>
          </w:p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5" w:rsidRPr="00F769F5" w:rsidTr="003627DB">
        <w:trPr>
          <w:gridAfter w:val="1"/>
          <w:wAfter w:w="35" w:type="dxa"/>
          <w:trHeight w:val="1334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3D526B" w:rsidRPr="00F769F5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D526B" w:rsidRPr="00F769F5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526B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659,84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3D526B" w:rsidRPr="00F769F5" w:rsidRDefault="005C0197" w:rsidP="004969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40172</w:t>
            </w:r>
            <w:r w:rsidR="003D526B" w:rsidRPr="00F769F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:rsidR="003D526B" w:rsidRPr="00F769F5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4670,11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9267,48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9193,25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843" w:type="dxa"/>
          </w:tcPr>
          <w:p w:rsidR="003D526B" w:rsidRPr="00F769F5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7C39" w:rsidRPr="00F769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7858,47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629,52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659,47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3D526B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</w:tcPr>
          <w:p w:rsidR="003D526B" w:rsidRPr="00F769F5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F76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D526B" w:rsidRPr="00F769F5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D526B" w:rsidRPr="00F76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818,16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5C0197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D526B" w:rsidRPr="00F769F5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F769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3D526B" w:rsidRPr="00F769F5" w:rsidRDefault="003D526B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C39" w:rsidRPr="00F769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3D526B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FFC" w:rsidRPr="00F769F5">
              <w:rPr>
                <w:rFonts w:ascii="Times New Roman" w:hAnsi="Times New Roman" w:cs="Times New Roman"/>
                <w:sz w:val="24"/>
                <w:szCs w:val="24"/>
              </w:rPr>
              <w:t>358,36</w:t>
            </w:r>
          </w:p>
        </w:tc>
        <w:tc>
          <w:tcPr>
            <w:tcW w:w="1276" w:type="dxa"/>
          </w:tcPr>
          <w:p w:rsidR="003D526B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05,33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074,00</w:t>
            </w:r>
          </w:p>
        </w:tc>
      </w:tr>
      <w:tr w:rsidR="00F769F5" w:rsidRPr="00F769F5" w:rsidTr="003627DB">
        <w:trPr>
          <w:gridAfter w:val="1"/>
          <w:wAfter w:w="35" w:type="dxa"/>
          <w:trHeight w:val="888"/>
        </w:trPr>
        <w:tc>
          <w:tcPr>
            <w:tcW w:w="488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5C0197" w:rsidRPr="00F76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D526B" w:rsidRPr="00F769F5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26B" w:rsidRPr="00F769F5" w:rsidRDefault="00E07C3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8530C2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266,46</w:t>
            </w:r>
          </w:p>
        </w:tc>
        <w:tc>
          <w:tcPr>
            <w:tcW w:w="1276" w:type="dxa"/>
          </w:tcPr>
          <w:p w:rsidR="003D526B" w:rsidRPr="00F769F5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  <w:tc>
          <w:tcPr>
            <w:tcW w:w="1843" w:type="dxa"/>
          </w:tcPr>
          <w:p w:rsidR="003D526B" w:rsidRPr="00F769F5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644FF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8888,33</w:t>
            </w:r>
          </w:p>
        </w:tc>
        <w:tc>
          <w:tcPr>
            <w:tcW w:w="1276" w:type="dxa"/>
          </w:tcPr>
          <w:p w:rsidR="003D526B" w:rsidRPr="00F769F5" w:rsidRDefault="00F703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  <w:tc>
          <w:tcPr>
            <w:tcW w:w="1843" w:type="dxa"/>
          </w:tcPr>
          <w:p w:rsidR="003D526B" w:rsidRPr="00F769F5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</w:tr>
      <w:tr w:rsidR="00F769F5" w:rsidRPr="00F769F5" w:rsidTr="003D526B">
        <w:trPr>
          <w:gridAfter w:val="1"/>
          <w:wAfter w:w="35" w:type="dxa"/>
          <w:trHeight w:val="824"/>
        </w:trPr>
        <w:tc>
          <w:tcPr>
            <w:tcW w:w="488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3D526B" w:rsidRPr="00F769F5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843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1E5B2C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3D526B" w:rsidRPr="00F769F5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843" w:type="dxa"/>
          </w:tcPr>
          <w:p w:rsidR="003D526B" w:rsidRPr="00F769F5" w:rsidRDefault="003627D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F769F5" w:rsidRPr="00F769F5" w:rsidTr="003D526B">
        <w:trPr>
          <w:gridAfter w:val="1"/>
          <w:wAfter w:w="35" w:type="dxa"/>
          <w:trHeight w:val="958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3D526B" w:rsidRPr="00F769F5" w:rsidRDefault="003D526B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3D526B" w:rsidRPr="00F769F5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843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3D526B" w:rsidRPr="00F769F5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F769F5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F769F5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F769F5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F769F5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3D526B" w:rsidRPr="00F769F5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843" w:type="dxa"/>
          </w:tcPr>
          <w:p w:rsidR="003D526B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ED7F2E" w:rsidRPr="00F769F5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F769F5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F769F5" w:rsidRDefault="001E5B2C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  <w:r w:rsidR="003627DB" w:rsidRPr="00F76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7F2E" w:rsidRPr="00F769F5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843" w:type="dxa"/>
          </w:tcPr>
          <w:p w:rsidR="00ED7F2E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ED7F2E" w:rsidRPr="00F769F5" w:rsidRDefault="00ED7F2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</w:t>
            </w:r>
            <w:r w:rsidRPr="00F76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едование детей (среднее общее образование)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417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F769F5" w:rsidRDefault="00ED7F2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F769F5" w:rsidRDefault="001E5B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ED7F2E" w:rsidRPr="00F769F5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843" w:type="dxa"/>
          </w:tcPr>
          <w:p w:rsidR="00ED7F2E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F769F5" w:rsidRDefault="00644FF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090,68</w:t>
            </w:r>
          </w:p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7F2E" w:rsidRPr="00F769F5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  <w:tc>
          <w:tcPr>
            <w:tcW w:w="1843" w:type="dxa"/>
          </w:tcPr>
          <w:p w:rsidR="00ED7F2E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</w:tr>
      <w:tr w:rsidR="00F769F5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D7F2E" w:rsidRPr="00F769F5" w:rsidRDefault="00ED7F2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ED7F2E" w:rsidRPr="00F769F5" w:rsidRDefault="00ED7F2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D7F2E" w:rsidRPr="00F769F5" w:rsidTr="00DB4A03">
        <w:trPr>
          <w:gridAfter w:val="1"/>
          <w:wAfter w:w="35" w:type="dxa"/>
        </w:trPr>
        <w:tc>
          <w:tcPr>
            <w:tcW w:w="488" w:type="dxa"/>
          </w:tcPr>
          <w:p w:rsidR="00ED7F2E" w:rsidRPr="00F769F5" w:rsidRDefault="00ED7F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7F2E" w:rsidRPr="00F769F5" w:rsidRDefault="00ED7F2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F2E" w:rsidRPr="00F769F5" w:rsidRDefault="00ED7F2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D7F2E" w:rsidRPr="00F769F5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ED7F2E" w:rsidRPr="00F769F5" w:rsidRDefault="003627D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843" w:type="dxa"/>
          </w:tcPr>
          <w:p w:rsidR="00ED7F2E" w:rsidRPr="00F769F5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F5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F769F5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F769F5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F769F5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45A99"/>
    <w:rsid w:val="00050E97"/>
    <w:rsid w:val="000530FD"/>
    <w:rsid w:val="00053568"/>
    <w:rsid w:val="00054E01"/>
    <w:rsid w:val="00085375"/>
    <w:rsid w:val="000A2216"/>
    <w:rsid w:val="000A61DE"/>
    <w:rsid w:val="000F3D09"/>
    <w:rsid w:val="00106829"/>
    <w:rsid w:val="00135BE1"/>
    <w:rsid w:val="00156A42"/>
    <w:rsid w:val="00157B18"/>
    <w:rsid w:val="0017198A"/>
    <w:rsid w:val="00173121"/>
    <w:rsid w:val="00183812"/>
    <w:rsid w:val="0019522E"/>
    <w:rsid w:val="001A2F94"/>
    <w:rsid w:val="001B7734"/>
    <w:rsid w:val="001C02E7"/>
    <w:rsid w:val="001C6F3A"/>
    <w:rsid w:val="001D0773"/>
    <w:rsid w:val="001E5B2C"/>
    <w:rsid w:val="001F7C03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D0BAE"/>
    <w:rsid w:val="00351669"/>
    <w:rsid w:val="003627DB"/>
    <w:rsid w:val="00374D0B"/>
    <w:rsid w:val="003917C2"/>
    <w:rsid w:val="003A0A6E"/>
    <w:rsid w:val="003B68D1"/>
    <w:rsid w:val="003D0132"/>
    <w:rsid w:val="003D526B"/>
    <w:rsid w:val="003F2C4B"/>
    <w:rsid w:val="00424678"/>
    <w:rsid w:val="0042529A"/>
    <w:rsid w:val="00462983"/>
    <w:rsid w:val="00474F8A"/>
    <w:rsid w:val="00493013"/>
    <w:rsid w:val="00493557"/>
    <w:rsid w:val="004969A4"/>
    <w:rsid w:val="004C631D"/>
    <w:rsid w:val="00501B05"/>
    <w:rsid w:val="00530912"/>
    <w:rsid w:val="00531E52"/>
    <w:rsid w:val="005373C9"/>
    <w:rsid w:val="00561688"/>
    <w:rsid w:val="00586D87"/>
    <w:rsid w:val="00592695"/>
    <w:rsid w:val="005C0197"/>
    <w:rsid w:val="005C39F1"/>
    <w:rsid w:val="005D574F"/>
    <w:rsid w:val="005E19A7"/>
    <w:rsid w:val="005F4149"/>
    <w:rsid w:val="00630756"/>
    <w:rsid w:val="0063134B"/>
    <w:rsid w:val="00633FFA"/>
    <w:rsid w:val="00644FFC"/>
    <w:rsid w:val="0069686E"/>
    <w:rsid w:val="006B4C1C"/>
    <w:rsid w:val="006E24DC"/>
    <w:rsid w:val="006E4490"/>
    <w:rsid w:val="006E5BA3"/>
    <w:rsid w:val="00710E6B"/>
    <w:rsid w:val="00711911"/>
    <w:rsid w:val="007173A2"/>
    <w:rsid w:val="007653EC"/>
    <w:rsid w:val="00765EC0"/>
    <w:rsid w:val="00781244"/>
    <w:rsid w:val="007C12AE"/>
    <w:rsid w:val="007C54E3"/>
    <w:rsid w:val="007C68C9"/>
    <w:rsid w:val="0082579B"/>
    <w:rsid w:val="008530C2"/>
    <w:rsid w:val="00856BF9"/>
    <w:rsid w:val="008834C0"/>
    <w:rsid w:val="008A2455"/>
    <w:rsid w:val="008A7FFC"/>
    <w:rsid w:val="008F5D50"/>
    <w:rsid w:val="00944C92"/>
    <w:rsid w:val="00971F7B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6466F"/>
    <w:rsid w:val="00A76C50"/>
    <w:rsid w:val="00A93A49"/>
    <w:rsid w:val="00AA0214"/>
    <w:rsid w:val="00B03D65"/>
    <w:rsid w:val="00B12D3E"/>
    <w:rsid w:val="00B344D2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C486A"/>
    <w:rsid w:val="00DF27AC"/>
    <w:rsid w:val="00E004B5"/>
    <w:rsid w:val="00E0354C"/>
    <w:rsid w:val="00E058A5"/>
    <w:rsid w:val="00E07C39"/>
    <w:rsid w:val="00E15FDB"/>
    <w:rsid w:val="00E97BF6"/>
    <w:rsid w:val="00EB0268"/>
    <w:rsid w:val="00EC5907"/>
    <w:rsid w:val="00ED7F2E"/>
    <w:rsid w:val="00F04809"/>
    <w:rsid w:val="00F13512"/>
    <w:rsid w:val="00F26DC2"/>
    <w:rsid w:val="00F34582"/>
    <w:rsid w:val="00F36148"/>
    <w:rsid w:val="00F7032C"/>
    <w:rsid w:val="00F769F5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5E65"/>
  <w15:docId w15:val="{31841B7D-BE75-403C-868E-6913F92A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5B0E-3867-4E88-A651-8497BC83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7</cp:revision>
  <cp:lastPrinted>2019-11-13T01:24:00Z</cp:lastPrinted>
  <dcterms:created xsi:type="dcterms:W3CDTF">2020-01-16T07:38:00Z</dcterms:created>
  <dcterms:modified xsi:type="dcterms:W3CDTF">2020-05-19T04:17:00Z</dcterms:modified>
</cp:coreProperties>
</file>